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61" w:rsidRPr="00414EE2" w:rsidRDefault="006F6BD4" w:rsidP="00414EE2">
      <w:pPr>
        <w:jc w:val="center"/>
        <w:rPr>
          <w:b/>
          <w:sz w:val="32"/>
        </w:rPr>
      </w:pPr>
      <w:r w:rsidRPr="00414EE2">
        <w:rPr>
          <w:b/>
          <w:sz w:val="32"/>
        </w:rPr>
        <w:t>SYSTEM STRUCTURE</w:t>
      </w:r>
    </w:p>
    <w:p w:rsidR="006F6BD4" w:rsidRDefault="006F6BD4"/>
    <w:p w:rsidR="006F6BD4" w:rsidRDefault="00F373D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8F03D" wp14:editId="731528AD">
                <wp:simplePos x="0" y="0"/>
                <wp:positionH relativeFrom="column">
                  <wp:posOffset>3267075</wp:posOffset>
                </wp:positionH>
                <wp:positionV relativeFrom="paragraph">
                  <wp:posOffset>2688590</wp:posOffset>
                </wp:positionV>
                <wp:extent cx="314325" cy="2819400"/>
                <wp:effectExtent l="38100" t="3810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8194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DB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57.25pt;margin-top:211.7pt;width:24.75pt;height:2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" strokecolor="#4472c4 [3204]" strokeweight=".5pt">
                <v:stroke dashstyle="long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307840</wp:posOffset>
                </wp:positionV>
                <wp:extent cx="847725" cy="1304925"/>
                <wp:effectExtent l="38100" t="3810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049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23DB" id="Straight Arrow Connector 20" o:spid="_x0000_s1026" type="#_x0000_t32" style="position:absolute;margin-left:189.75pt;margin-top:339.2pt;width:66.7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" strokecolor="#4472c4 [3204]" strokeweight=".5pt">
                <v:stroke dashstyle="longDash" startarrow="block" endarrow="block" joinstyle="miter"/>
              </v:shape>
            </w:pict>
          </mc:Fallback>
        </mc:AlternateContent>
      </w:r>
      <w:r w:rsidR="00D35D0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C723A7" wp14:editId="40AF951C">
                <wp:simplePos x="0" y="0"/>
                <wp:positionH relativeFrom="margin">
                  <wp:align>right</wp:align>
                </wp:positionH>
                <wp:positionV relativeFrom="paragraph">
                  <wp:posOffset>2450465</wp:posOffset>
                </wp:positionV>
                <wp:extent cx="5334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D04" w:rsidRDefault="00D35D04" w:rsidP="00D35D04">
                            <w:pPr>
                              <w:spacing w:after="0"/>
                            </w:pPr>
                            <w:r>
                              <w:t>:87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723A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2pt;margin-top:192.95pt;width:42pt;height:22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" filled="f" stroked="f" strokeweight=".5pt">
                <v:textbox>
                  <w:txbxContent>
                    <w:p w:rsidR="00D35D04" w:rsidRDefault="00D35D04" w:rsidP="00D35D04">
                      <w:pPr>
                        <w:spacing w:after="0"/>
                      </w:pPr>
                      <w:r>
                        <w:t>:87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E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D7C68C" wp14:editId="7AE89AAF">
                <wp:simplePos x="0" y="0"/>
                <wp:positionH relativeFrom="column">
                  <wp:posOffset>5010150</wp:posOffset>
                </wp:positionH>
                <wp:positionV relativeFrom="paragraph">
                  <wp:posOffset>1145540</wp:posOffset>
                </wp:positionV>
                <wp:extent cx="1219200" cy="257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E41" w:rsidRDefault="00F10E41" w:rsidP="00F10E41">
                            <w:pPr>
                              <w:spacing w:after="0"/>
                            </w:pPr>
                            <w:r>
                              <w:t>Logout or exp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7C68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4.5pt;margin-top:90.2pt;width:96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" filled="f" stroked="f" strokeweight=".5pt">
                <v:textbox>
                  <w:txbxContent>
                    <w:p w:rsidR="00F10E41" w:rsidRDefault="00F10E41" w:rsidP="00F10E41">
                      <w:pPr>
                        <w:spacing w:after="0"/>
                      </w:pPr>
                      <w:r>
                        <w:t>Logout or expired</w:t>
                      </w:r>
                    </w:p>
                  </w:txbxContent>
                </v:textbox>
              </v:shape>
            </w:pict>
          </mc:Fallback>
        </mc:AlternateContent>
      </w:r>
      <w:r w:rsidR="00324BD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F7A4F6" wp14:editId="17805D6B">
                <wp:simplePos x="0" y="0"/>
                <wp:positionH relativeFrom="column">
                  <wp:posOffset>57150</wp:posOffset>
                </wp:positionH>
                <wp:positionV relativeFrom="paragraph">
                  <wp:posOffset>3482975</wp:posOffset>
                </wp:positionV>
                <wp:extent cx="533400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BD6" w:rsidRDefault="00324BD6" w:rsidP="00324BD6">
                            <w:pPr>
                              <w:spacing w:after="0"/>
                            </w:pPr>
                            <w:r>
                              <w:t>:9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A4F6" id="Text Box 25" o:spid="_x0000_s1027" type="#_x0000_t202" style="position:absolute;margin-left:4.5pt;margin-top:274.25pt;width:42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" filled="f" stroked="f" strokeweight=".5pt">
                <v:textbox>
                  <w:txbxContent>
                    <w:p w:rsidR="00324BD6" w:rsidRDefault="00324BD6" w:rsidP="00324BD6">
                      <w:pPr>
                        <w:spacing w:after="0"/>
                      </w:pPr>
                      <w:r>
                        <w:t>:9200</w:t>
                      </w:r>
                    </w:p>
                  </w:txbxContent>
                </v:textbox>
              </v:shape>
            </w:pict>
          </mc:Fallback>
        </mc:AlternateContent>
      </w:r>
      <w:r w:rsidR="00324B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F7A4F6" wp14:editId="17805D6B">
                <wp:simplePos x="0" y="0"/>
                <wp:positionH relativeFrom="margin">
                  <wp:align>center</wp:align>
                </wp:positionH>
                <wp:positionV relativeFrom="paragraph">
                  <wp:posOffset>2524760</wp:posOffset>
                </wp:positionV>
                <wp:extent cx="533400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BD6" w:rsidRDefault="00324BD6" w:rsidP="00324BD6">
                            <w:pPr>
                              <w:spacing w:after="0"/>
                            </w:pPr>
                            <w:r>
                              <w:t>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A4F6" id="Text Box 23" o:spid="_x0000_s1028" type="#_x0000_t202" style="position:absolute;margin-left:0;margin-top:198.8pt;width:42pt;height:22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" filled="f" stroked="f" strokeweight=".5pt">
                <v:textbox>
                  <w:txbxContent>
                    <w:p w:rsidR="00324BD6" w:rsidRDefault="00324BD6" w:rsidP="00324BD6">
                      <w:pPr>
                        <w:spacing w:after="0"/>
                      </w:pPr>
                      <w:r>
                        <w:t>:8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BD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F7A4F6" wp14:editId="17805D6B">
                <wp:simplePos x="0" y="0"/>
                <wp:positionH relativeFrom="column">
                  <wp:posOffset>4118291</wp:posOffset>
                </wp:positionH>
                <wp:positionV relativeFrom="paragraph">
                  <wp:posOffset>4203065</wp:posOffset>
                </wp:positionV>
                <wp:extent cx="53340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BD6" w:rsidRDefault="00324BD6" w:rsidP="00324BD6">
                            <w:pPr>
                              <w:spacing w:after="0"/>
                            </w:pPr>
                            <w:r>
                              <w:t>:8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A4F6" id="Text Box 9" o:spid="_x0000_s1029" type="#_x0000_t202" style="position:absolute;margin-left:324.25pt;margin-top:330.95pt;width:42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" filled="f" stroked="f" strokeweight=".5pt">
                <v:textbox>
                  <w:txbxContent>
                    <w:p w:rsidR="00324BD6" w:rsidRDefault="00324BD6" w:rsidP="00324BD6">
                      <w:pPr>
                        <w:spacing w:after="0"/>
                      </w:pPr>
                      <w:r>
                        <w:t>:8002</w:t>
                      </w:r>
                    </w:p>
                  </w:txbxContent>
                </v:textbox>
              </v:shape>
            </w:pict>
          </mc:Fallback>
        </mc:AlternateContent>
      </w:r>
      <w:r w:rsidR="00324BD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6B98B2" wp14:editId="45CD9EE2">
                <wp:simplePos x="0" y="0"/>
                <wp:positionH relativeFrom="column">
                  <wp:posOffset>2257425</wp:posOffset>
                </wp:positionH>
                <wp:positionV relativeFrom="paragraph">
                  <wp:posOffset>3517265</wp:posOffset>
                </wp:positionV>
                <wp:extent cx="5334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BD6" w:rsidRDefault="00324BD6" w:rsidP="00324BD6">
                            <w:pPr>
                              <w:spacing w:after="0"/>
                            </w:pPr>
                            <w:r>
                              <w:t>:8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98B2" id="Text Box 2" o:spid="_x0000_s1030" type="#_x0000_t202" style="position:absolute;margin-left:177.75pt;margin-top:276.95pt;width:42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" filled="f" stroked="f" strokeweight=".5pt">
                <v:textbox>
                  <w:txbxContent>
                    <w:p w:rsidR="00324BD6" w:rsidRDefault="00324BD6" w:rsidP="00324BD6">
                      <w:pPr>
                        <w:spacing w:after="0"/>
                      </w:pPr>
                      <w:r>
                        <w:t>:8001</w:t>
                      </w:r>
                    </w:p>
                  </w:txbxContent>
                </v:textbox>
              </v:shape>
            </w:pict>
          </mc:Fallback>
        </mc:AlternateContent>
      </w:r>
      <w:r w:rsidR="00F2539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36564" wp14:editId="4D857209">
                <wp:simplePos x="0" y="0"/>
                <wp:positionH relativeFrom="column">
                  <wp:posOffset>4826000</wp:posOffset>
                </wp:positionH>
                <wp:positionV relativeFrom="paragraph">
                  <wp:posOffset>4179570</wp:posOffset>
                </wp:positionV>
                <wp:extent cx="626533" cy="304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95" w:rsidRDefault="00F25395" w:rsidP="00F25395">
                            <w:pPr>
                              <w:spacing w:after="0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6564" id="Text Box 41" o:spid="_x0000_s1031" type="#_x0000_t202" style="position:absolute;margin-left:380pt;margin-top:329.1pt;width:49.3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" filled="f" stroked="f" strokeweight=".5pt">
                <v:textbox>
                  <w:txbxContent>
                    <w:p w:rsidR="00F25395" w:rsidRDefault="00F25395" w:rsidP="00F25395">
                      <w:pPr>
                        <w:spacing w:after="0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F253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36564" wp14:editId="4D857209">
                <wp:simplePos x="0" y="0"/>
                <wp:positionH relativeFrom="column">
                  <wp:posOffset>3987800</wp:posOffset>
                </wp:positionH>
                <wp:positionV relativeFrom="paragraph">
                  <wp:posOffset>3493770</wp:posOffset>
                </wp:positionV>
                <wp:extent cx="626533" cy="304800"/>
                <wp:effectExtent l="0" t="95250" r="0" b="952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5194">
                          <a:off x="0" y="0"/>
                          <a:ext cx="6265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95" w:rsidRDefault="00F25395" w:rsidP="00F25395">
                            <w:pPr>
                              <w:spacing w:after="0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6564" id="Text Box 42" o:spid="_x0000_s1032" type="#_x0000_t202" style="position:absolute;margin-left:314pt;margin-top:275.1pt;width:49.35pt;height:24pt;rotation:190621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" filled="f" stroked="f" strokeweight=".5pt">
                <v:textbox>
                  <w:txbxContent>
                    <w:p w:rsidR="00F25395" w:rsidRDefault="00F25395" w:rsidP="00F25395">
                      <w:pPr>
                        <w:spacing w:after="0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F253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544E21" wp14:editId="5445EE5A">
                <wp:simplePos x="0" y="0"/>
                <wp:positionH relativeFrom="column">
                  <wp:posOffset>3987588</wp:posOffset>
                </wp:positionH>
                <wp:positionV relativeFrom="paragraph">
                  <wp:posOffset>2553758</wp:posOffset>
                </wp:positionV>
                <wp:extent cx="626533" cy="304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95" w:rsidRDefault="00F25395" w:rsidP="00F25395">
                            <w:pPr>
                              <w:spacing w:after="0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4E21" id="Text Box 40" o:spid="_x0000_s1033" type="#_x0000_t202" style="position:absolute;margin-left:314pt;margin-top:201.1pt;width:49.3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FxMAIAAFk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" filled="f" stroked="f" strokeweight=".5pt">
                <v:textbox>
                  <w:txbxContent>
                    <w:p w:rsidR="00F25395" w:rsidRDefault="00F25395" w:rsidP="00F25395">
                      <w:pPr>
                        <w:spacing w:after="0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8670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57B23" wp14:editId="77A1D02B">
                <wp:simplePos x="0" y="0"/>
                <wp:positionH relativeFrom="column">
                  <wp:posOffset>3974465</wp:posOffset>
                </wp:positionH>
                <wp:positionV relativeFrom="paragraph">
                  <wp:posOffset>2051686</wp:posOffset>
                </wp:positionV>
                <wp:extent cx="22860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8C9" w:rsidRDefault="00D178C9" w:rsidP="00D178C9">
                            <w:pPr>
                              <w:spacing w:after="0"/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7B23" id="Text Box 32" o:spid="_x0000_s1034" type="#_x0000_t202" style="position:absolute;margin-left:312.95pt;margin-top:161.55pt;width:1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" filled="f" stroked="f" strokeweight=".5pt">
                <v:textbox>
                  <w:txbxContent>
                    <w:p w:rsidR="00D178C9" w:rsidRDefault="00D178C9" w:rsidP="00D178C9">
                      <w:pPr>
                        <w:spacing w:after="0"/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70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499870</wp:posOffset>
                </wp:positionV>
                <wp:extent cx="22860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944" w:rsidRDefault="00962944" w:rsidP="00D178C9">
                            <w:pPr>
                              <w:spacing w:after="0"/>
                            </w:pPr>
                            <w:r w:rsidRPr="00962944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65.1pt;margin-top:118.1pt;width:18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" filled="f" stroked="f" strokeweight=".5pt">
                <v:textbox>
                  <w:txbxContent>
                    <w:p w:rsidR="00962944" w:rsidRDefault="00962944" w:rsidP="00D178C9">
                      <w:pPr>
                        <w:spacing w:after="0"/>
                      </w:pPr>
                      <w:r w:rsidRPr="00962944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709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8CE63" wp14:editId="259281E9">
                <wp:simplePos x="0" y="0"/>
                <wp:positionH relativeFrom="column">
                  <wp:posOffset>1988185</wp:posOffset>
                </wp:positionH>
                <wp:positionV relativeFrom="paragraph">
                  <wp:posOffset>1004782</wp:posOffset>
                </wp:positionV>
                <wp:extent cx="661882" cy="1032933"/>
                <wp:effectExtent l="0" t="0" r="6223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82" cy="1032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A9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56.55pt;margin-top:79.1pt;width:52.1pt;height:8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" strokecolor="#a5a5a5 [3206]" strokeweight=".5pt">
                <v:stroke endarrow="block" joinstyle="miter"/>
              </v:shape>
            </w:pict>
          </mc:Fallback>
        </mc:AlternateContent>
      </w:r>
      <w:r w:rsidR="00D178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949972</wp:posOffset>
                </wp:positionV>
                <wp:extent cx="892356" cy="97972"/>
                <wp:effectExtent l="38100" t="57150" r="22225" b="927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356" cy="97972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65F7" id="Straight Arrow Connector 22" o:spid="_x0000_s1026" type="#_x0000_t32" style="position:absolute;margin-left:66pt;margin-top:311pt;width:70.25pt;height:7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" strokecolor="#4472c4 [3204]" strokeweight=".5pt">
                <v:stroke dashstyle="longDash" startarrow="block" endarrow="block" joinstyle="miter"/>
              </v:shape>
            </w:pict>
          </mc:Fallback>
        </mc:AlternateContent>
      </w:r>
      <w:r w:rsidR="00D178C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957B23" wp14:editId="77A1D02B">
                <wp:simplePos x="0" y="0"/>
                <wp:positionH relativeFrom="column">
                  <wp:posOffset>2721429</wp:posOffset>
                </wp:positionH>
                <wp:positionV relativeFrom="paragraph">
                  <wp:posOffset>1502228</wp:posOffset>
                </wp:positionV>
                <wp:extent cx="228600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8C9" w:rsidRDefault="00D178C9" w:rsidP="00D178C9">
                            <w:pPr>
                              <w:spacing w:after="0"/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7B23" id="Text Box 34" o:spid="_x0000_s1036" type="#_x0000_t202" style="position:absolute;margin-left:214.3pt;margin-top:118.3pt;width:18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" filled="f" stroked="f" strokeweight=".5pt">
                <v:textbox>
                  <w:txbxContent>
                    <w:p w:rsidR="00D178C9" w:rsidRDefault="00D178C9" w:rsidP="00D178C9">
                      <w:pPr>
                        <w:spacing w:after="0"/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78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957B23" wp14:editId="77A1D02B">
                <wp:simplePos x="0" y="0"/>
                <wp:positionH relativeFrom="column">
                  <wp:posOffset>3842566</wp:posOffset>
                </wp:positionH>
                <wp:positionV relativeFrom="paragraph">
                  <wp:posOffset>1589042</wp:posOffset>
                </wp:positionV>
                <wp:extent cx="22860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8C9" w:rsidRDefault="00D178C9" w:rsidP="00D178C9">
                            <w:pPr>
                              <w:spacing w:after="0"/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7B23" id="Text Box 33" o:spid="_x0000_s1037" type="#_x0000_t202" style="position:absolute;margin-left:302.55pt;margin-top:125.1pt;width:1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" filled="f" stroked="f" strokeweight=".5pt">
                <v:textbox>
                  <w:txbxContent>
                    <w:p w:rsidR="00D178C9" w:rsidRDefault="00D178C9" w:rsidP="00D178C9">
                      <w:pPr>
                        <w:spacing w:after="0"/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3313</wp:posOffset>
                </wp:positionH>
                <wp:positionV relativeFrom="paragraph">
                  <wp:posOffset>3427458</wp:posOffset>
                </wp:positionV>
                <wp:extent cx="1861095" cy="489766"/>
                <wp:effectExtent l="0" t="57150" r="0" b="247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95" cy="48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0704" id="Straight Arrow Connector 16" o:spid="_x0000_s1026" type="#_x0000_t32" style="position:absolute;margin-left:245.15pt;margin-top:269.9pt;width:146.55pt;height:38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12029</wp:posOffset>
                </wp:positionH>
                <wp:positionV relativeFrom="paragraph">
                  <wp:posOffset>2436858</wp:posOffset>
                </wp:positionV>
                <wp:extent cx="1262742" cy="544286"/>
                <wp:effectExtent l="0" t="0" r="7112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742" cy="544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8A3" id="Straight Arrow Connector 14" o:spid="_x0000_s1026" type="#_x0000_t32" style="position:absolute;margin-left:292.3pt;margin-top:191.9pt;width:99.45pt;height:4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102372</wp:posOffset>
                </wp:positionV>
                <wp:extent cx="326571" cy="620486"/>
                <wp:effectExtent l="0" t="38100" r="54610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571" cy="620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AFDF" id="Straight Arrow Connector 15" o:spid="_x0000_s1026" type="#_x0000_t32" style="position:absolute;margin-left:390pt;margin-top:323pt;width:25.7pt;height:48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857</wp:posOffset>
                </wp:positionH>
                <wp:positionV relativeFrom="paragraph">
                  <wp:posOffset>2719886</wp:posOffset>
                </wp:positionV>
                <wp:extent cx="1078774" cy="1284152"/>
                <wp:effectExtent l="0" t="0" r="2667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774" cy="128415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2C" w:rsidRPr="00962944" w:rsidRDefault="0096752C" w:rsidP="0096294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62944">
                              <w:rPr>
                                <w:sz w:val="28"/>
                              </w:rPr>
                              <w:t>Jhipster Reg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8" style="position:absolute;margin-left:398.55pt;margin-top:214.15pt;width:84.95pt;height:10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96752C" w:rsidRPr="00962944" w:rsidRDefault="0096752C" w:rsidP="0096294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62944">
                        <w:rPr>
                          <w:sz w:val="28"/>
                        </w:rPr>
                        <w:t>Jhipster Registry</w:t>
                      </w:r>
                    </w:p>
                  </w:txbxContent>
                </v:textbox>
              </v:roundrect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0686</wp:posOffset>
                </wp:positionH>
                <wp:positionV relativeFrom="paragraph">
                  <wp:posOffset>967286</wp:posOffset>
                </wp:positionV>
                <wp:extent cx="696685" cy="1077686"/>
                <wp:effectExtent l="38100" t="38100" r="27305" b="273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685" cy="1077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4C0B9" id="Straight Arrow Connector 29" o:spid="_x0000_s1026" type="#_x0000_t32" style="position:absolute;margin-left:174.85pt;margin-top:76.15pt;width:54.85pt;height:84.8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" strokecolor="#a5a5a5 [3206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68304</wp:posOffset>
                </wp:positionH>
                <wp:positionV relativeFrom="paragraph">
                  <wp:posOffset>1761944</wp:posOffset>
                </wp:positionV>
                <wp:extent cx="718457" cy="261075"/>
                <wp:effectExtent l="38100" t="0" r="24765" b="628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457" cy="26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DE74" id="Straight Arrow Connector 28" o:spid="_x0000_s1026" type="#_x0000_t32" style="position:absolute;margin-left:288.85pt;margin-top:138.75pt;width:56.55pt;height:20.5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" strokecolor="#a5a5a5 [3206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36029</wp:posOffset>
                </wp:positionH>
                <wp:positionV relativeFrom="paragraph">
                  <wp:posOffset>1097915</wp:posOffset>
                </wp:positionV>
                <wp:extent cx="435428" cy="598714"/>
                <wp:effectExtent l="38100" t="38100" r="60325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28" cy="59871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0BA05" id="Straight Arrow Connector 27" o:spid="_x0000_s1026" type="#_x0000_t32" style="position:absolute;margin-left:412.3pt;margin-top:86.45pt;width:34.3pt;height:47.1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" strokecolor="#ed7d31 [3205]" strokeweight=".5pt">
                <v:stroke dashstyle="longDash" startarrow="block"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5571</wp:posOffset>
                </wp:positionH>
                <wp:positionV relativeFrom="paragraph">
                  <wp:posOffset>1968772</wp:posOffset>
                </wp:positionV>
                <wp:extent cx="631372" cy="239486"/>
                <wp:effectExtent l="0" t="38100" r="54610" b="273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239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73E16" id="Straight Arrow Connector 26" o:spid="_x0000_s1026" type="#_x0000_t32" style="position:absolute;margin-left:295.7pt;margin-top:155pt;width:49.7pt;height:18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" strokecolor="#a5a5a5 [3206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8602</wp:posOffset>
                </wp:positionH>
                <wp:positionV relativeFrom="paragraph">
                  <wp:posOffset>74477</wp:posOffset>
                </wp:positionV>
                <wp:extent cx="1578428" cy="827315"/>
                <wp:effectExtent l="19050" t="0" r="22225" b="11430"/>
                <wp:wrapNone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82731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FBF" w:rsidRPr="001C7FBF" w:rsidRDefault="001C7FBF" w:rsidP="001C7FBF">
                            <w:pPr>
                              <w:spacing w:after="0"/>
                              <w:jc w:val="center"/>
                              <w:rPr>
                                <w:sz w:val="44"/>
                              </w:rPr>
                            </w:pPr>
                            <w:r w:rsidRPr="001C7FBF">
                              <w:rPr>
                                <w:sz w:val="44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2" o:spid="_x0000_s1039" type="#_x0000_t9" style="position:absolute;margin-left:104.6pt;margin-top:5.85pt;width:124.3pt;height:6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" adj="2830" fillcolor="#70ad47 [3209]" strokecolor="#375623 [1609]" strokeweight="1pt">
                <v:textbox>
                  <w:txbxContent>
                    <w:p w:rsidR="001C7FBF" w:rsidRPr="001C7FBF" w:rsidRDefault="001C7FBF" w:rsidP="001C7FBF">
                      <w:pPr>
                        <w:spacing w:after="0"/>
                        <w:jc w:val="center"/>
                        <w:rPr>
                          <w:sz w:val="44"/>
                        </w:rPr>
                      </w:pPr>
                      <w:r w:rsidRPr="001C7FBF">
                        <w:rPr>
                          <w:sz w:val="44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74029</wp:posOffset>
                </wp:positionH>
                <wp:positionV relativeFrom="paragraph">
                  <wp:posOffset>1696629</wp:posOffset>
                </wp:positionV>
                <wp:extent cx="827314" cy="446315"/>
                <wp:effectExtent l="0" t="0" r="11430" b="114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446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44" w:rsidRPr="00962944" w:rsidRDefault="00962944" w:rsidP="0096294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62944">
                              <w:rPr>
                                <w:sz w:val="28"/>
                              </w:rPr>
                              <w:t>J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40" style="position:absolute;margin-left:352.3pt;margin-top:133.6pt;width:65.15pt;height:3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6GhwIAAFo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962944" w:rsidRPr="00962944" w:rsidRDefault="00962944" w:rsidP="0096294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62944">
                        <w:rPr>
                          <w:sz w:val="28"/>
                        </w:rPr>
                        <w:t>JWT</w:t>
                      </w:r>
                    </w:p>
                  </w:txbxContent>
                </v:textbox>
              </v:roundrect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7943</wp:posOffset>
                </wp:positionH>
                <wp:positionV relativeFrom="paragraph">
                  <wp:posOffset>4287428</wp:posOffset>
                </wp:positionV>
                <wp:extent cx="1023257" cy="1208315"/>
                <wp:effectExtent l="38100" t="38100" r="62865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257" cy="1208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F87FF" id="Straight Arrow Connector 21" o:spid="_x0000_s1026" type="#_x0000_t32" style="position:absolute;margin-left:75.45pt;margin-top:337.6pt;width:80.55pt;height:95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" strokecolor="#2f5496 [2404]" strokeweight="1pt">
                <v:stroke dashstyle="longDash" startarrow="open" endarrow="open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7086</wp:posOffset>
                </wp:positionH>
                <wp:positionV relativeFrom="paragraph">
                  <wp:posOffset>4864372</wp:posOffset>
                </wp:positionV>
                <wp:extent cx="204651" cy="707572"/>
                <wp:effectExtent l="38100" t="38100" r="62230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51" cy="707572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62CF" id="Straight Arrow Connector 19" o:spid="_x0000_s1026" type="#_x0000_t32" style="position:absolute;margin-left:306.85pt;margin-top:383pt;width:16.1pt;height:55.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" strokecolor="#4472c4 [3204]" strokeweight=".5pt">
                <v:stroke dashstyle="longDash" startarrow="block"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3686</wp:posOffset>
                </wp:positionH>
                <wp:positionV relativeFrom="paragraph">
                  <wp:posOffset>2632801</wp:posOffset>
                </wp:positionV>
                <wp:extent cx="685800" cy="1752600"/>
                <wp:effectExtent l="38100" t="3810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752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0CC21" id="Straight Arrow Connector 18" o:spid="_x0000_s1026" type="#_x0000_t32" style="position:absolute;margin-left:264.85pt;margin-top:207.3pt;width:54pt;height:13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" strokecolor="#a5a5a5 [3206]" strokeweight=".5pt">
                <v:stroke startarrow="block"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6257</wp:posOffset>
                </wp:positionH>
                <wp:positionV relativeFrom="paragraph">
                  <wp:posOffset>2578371</wp:posOffset>
                </wp:positionV>
                <wp:extent cx="283029" cy="1197429"/>
                <wp:effectExtent l="57150" t="38100" r="60325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29" cy="1197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3D7DB" id="Straight Arrow Connector 17" o:spid="_x0000_s1026" type="#_x0000_t32" style="position:absolute;margin-left:170.55pt;margin-top:203pt;width:22.3pt;height:94.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" strokecolor="#a5a5a5 [3206]" strokeweight=".5pt">
                <v:stroke startarrow="block" endarrow="block" joinstyle="miter"/>
              </v:shape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01A0F" wp14:editId="1FD476FC">
                <wp:simplePos x="0" y="0"/>
                <wp:positionH relativeFrom="column">
                  <wp:posOffset>3668486</wp:posOffset>
                </wp:positionH>
                <wp:positionV relativeFrom="paragraph">
                  <wp:posOffset>4461600</wp:posOffset>
                </wp:positionV>
                <wp:extent cx="1264920" cy="424543"/>
                <wp:effectExtent l="0" t="0" r="11430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2454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Social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01A0F" id="Rounded Rectangle 6" o:spid="_x0000_s1041" style="position:absolute;margin-left:288.85pt;margin-top:351.3pt;width:99.6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" fillcolor="#5b9bd5 [3208]" strokecolor="white [3201]" strokeweight="1.5pt">
                <v:stroke joinstyle="miter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SocialCMS</w:t>
                      </w:r>
                    </w:p>
                  </w:txbxContent>
                </v:textbox>
              </v:roundrect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775800</wp:posOffset>
                </wp:positionV>
                <wp:extent cx="1349829" cy="478971"/>
                <wp:effectExtent l="0" t="0" r="2222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478971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Social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138pt;margin-top:297.3pt;width:106.3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" fillcolor="#5b9bd5 [3208]" strokecolor="white [3201]" strokeweight="1.5pt">
                <v:stroke joinstyle="miter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SocialBackend</w:t>
                      </w:r>
                    </w:p>
                  </w:txbxContent>
                </v:textbox>
              </v:roundrect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1314</wp:posOffset>
                </wp:positionH>
                <wp:positionV relativeFrom="paragraph">
                  <wp:posOffset>2099401</wp:posOffset>
                </wp:positionV>
                <wp:extent cx="1317172" cy="426720"/>
                <wp:effectExtent l="0" t="0" r="1651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2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EE2" w:rsidRPr="001C7FBF" w:rsidRDefault="00414EE2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Social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3" style="position:absolute;margin-left:185.15pt;margin-top:165.3pt;width:103.7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414EE2" w:rsidRPr="001C7FBF" w:rsidRDefault="00414EE2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SocialGateway</w:t>
                      </w:r>
                    </w:p>
                  </w:txbxContent>
                </v:textbox>
              </v:roundrect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E4C34" wp14:editId="593E0C94">
                <wp:simplePos x="0" y="0"/>
                <wp:positionH relativeFrom="column">
                  <wp:posOffset>-73660</wp:posOffset>
                </wp:positionH>
                <wp:positionV relativeFrom="paragraph">
                  <wp:posOffset>3876675</wp:posOffset>
                </wp:positionV>
                <wp:extent cx="838200" cy="883920"/>
                <wp:effectExtent l="0" t="0" r="0" b="0"/>
                <wp:wrapNone/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8392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Elastic</w:t>
                            </w:r>
                          </w:p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4C3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44" type="#_x0000_t22" style="position:absolute;margin-left:-5.8pt;margin-top:305.25pt;width:66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" adj="5121" fillcolor="#6e6e6e [2150]" stroked="f">
                <v:fill color2="#c9c9c9 [1942]" rotate="t" angle="180" colors="0 #6f6f6f;31457f #a8a8a8;1 #c9c9c9" focus="100%" type="gradient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Elastic</w:t>
                      </w:r>
                    </w:p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5537835</wp:posOffset>
                </wp:positionV>
                <wp:extent cx="830580" cy="792480"/>
                <wp:effectExtent l="0" t="0" r="26670" b="26670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9248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1" o:spid="_x0000_s1045" type="#_x0000_t16" style="position:absolute;margin-left:12pt;margin-top:436.05pt;width:65.4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6752C" w:rsidRPr="001C7FBF" w:rsidRDefault="0096752C" w:rsidP="0096752C">
                      <w:pPr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Kaf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E4C34" wp14:editId="593E0C94">
                <wp:simplePos x="0" y="0"/>
                <wp:positionH relativeFrom="column">
                  <wp:posOffset>5590540</wp:posOffset>
                </wp:positionH>
                <wp:positionV relativeFrom="paragraph">
                  <wp:posOffset>455295</wp:posOffset>
                </wp:positionV>
                <wp:extent cx="716280" cy="662940"/>
                <wp:effectExtent l="0" t="0" r="7620" b="3810"/>
                <wp:wrapNone/>
                <wp:docPr id="10" name="C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6294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4C34" id="Can 10" o:spid="_x0000_s1046" type="#_x0000_t22" style="position:absolute;margin-left:440.2pt;margin-top:35.85pt;width:56.4pt;height:5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Redis</w:t>
                      </w:r>
                    </w:p>
                  </w:txbxContent>
                </v:textbox>
              </v:shape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390015</wp:posOffset>
                </wp:positionV>
                <wp:extent cx="5029200" cy="392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92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51169" id="Rectangle 1" o:spid="_x0000_s1026" style="position:absolute;margin-left:99.2pt;margin-top:109.45pt;width:396pt;height:30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" fillcolor="#f2f2f2 [3052]" strokecolor="black [3200]">
                <v:stroke joinstyle="round"/>
              </v:rect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5616575</wp:posOffset>
                </wp:positionV>
                <wp:extent cx="868680" cy="845820"/>
                <wp:effectExtent l="0" t="0" r="7620" b="0"/>
                <wp:wrapNone/>
                <wp:docPr id="7" name="C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4582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7" o:spid="_x0000_s1047" type="#_x0000_t22" style="position:absolute;margin-left:254.6pt;margin-top:442.25pt;width:68.4pt;height:6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6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12"/>
    <w:rsid w:val="001C7FBF"/>
    <w:rsid w:val="00324BD6"/>
    <w:rsid w:val="00414EE2"/>
    <w:rsid w:val="005222B7"/>
    <w:rsid w:val="005F7561"/>
    <w:rsid w:val="006F6BD4"/>
    <w:rsid w:val="00867093"/>
    <w:rsid w:val="008D4112"/>
    <w:rsid w:val="00962944"/>
    <w:rsid w:val="0096752C"/>
    <w:rsid w:val="00D178C9"/>
    <w:rsid w:val="00D35D04"/>
    <w:rsid w:val="00F10E41"/>
    <w:rsid w:val="00F25395"/>
    <w:rsid w:val="00F3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03AC5E-BFE3-4D04-A709-956123AB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2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A7E9-96C0-4E3B-96C7-5CFC440D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Nguyen Manh Cuong</cp:lastModifiedBy>
  <cp:revision>9</cp:revision>
  <dcterms:created xsi:type="dcterms:W3CDTF">2022-07-21T14:06:00Z</dcterms:created>
  <dcterms:modified xsi:type="dcterms:W3CDTF">2022-07-24T00:49:00Z</dcterms:modified>
</cp:coreProperties>
</file>